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539"/>
        <w:tblW w:w="11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"/>
        <w:gridCol w:w="1660"/>
        <w:gridCol w:w="2236"/>
        <w:gridCol w:w="1556"/>
        <w:gridCol w:w="1018"/>
        <w:gridCol w:w="1756"/>
        <w:gridCol w:w="416"/>
        <w:gridCol w:w="476"/>
        <w:gridCol w:w="416"/>
        <w:gridCol w:w="416"/>
        <w:gridCol w:w="416"/>
        <w:gridCol w:w="356"/>
      </w:tblGrid>
      <w:tr w:rsidR="00297AF8" w:rsidRPr="00D875FF" w14:paraId="7509B30F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4A110F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D1CC8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348258D8" wp14:editId="0797297E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819150" cy="838200"/>
                  <wp:effectExtent l="0" t="0" r="0" b="0"/>
                  <wp:wrapNone/>
                  <wp:docPr id="1" name="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49" cy="834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</w:tblGrid>
            <w:tr w:rsidR="00297AF8" w:rsidRPr="00D875FF" w14:paraId="5BEA378C" w14:textId="77777777" w:rsidTr="00BD2F5D">
              <w:trPr>
                <w:trHeight w:val="300"/>
                <w:tblCellSpacing w:w="0" w:type="dxa"/>
              </w:trPr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2C5DE33" w14:textId="77777777" w:rsidR="00297AF8" w:rsidRPr="00D875FF" w:rsidRDefault="00297AF8" w:rsidP="004D4F2E">
                  <w:pPr>
                    <w:framePr w:hSpace="141" w:wrap="around" w:vAnchor="text" w:hAnchor="margin" w:xAlign="center" w:y="-539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875F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</w:tr>
          </w:tbl>
          <w:p w14:paraId="4361DAB7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064B1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39558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B52FE8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FB9013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31CF7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B176E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EBFC9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60605B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5D50D5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F2EA0D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297AF8" w:rsidRPr="00D875FF" w14:paraId="65B33B82" w14:textId="77777777" w:rsidTr="00D875FF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74B73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63E23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0AA9DF" w14:textId="58291605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FEUILLE D'ENGAGEMENTS 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38BBB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B455DC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E92FE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9EB58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767D57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297AF8" w:rsidRPr="00D875FF" w14:paraId="35365AB6" w14:textId="77777777" w:rsidTr="00D875FF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FEE051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F04117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FDFC00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DEPARTEMENTAUX 67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97486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8216E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E75042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FE988B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2ED88D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297AF8" w:rsidRPr="00D875FF" w14:paraId="09DC595F" w14:textId="77777777" w:rsidTr="00D875FF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42C885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345F8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702904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DISCIPLINES ECOLE DE TIR 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24F73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ED62D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B6FAA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79536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42B42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297AF8" w:rsidRPr="00D875FF" w14:paraId="0B3B7FF5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5D558B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bookmarkStart w:id="0" w:name="_GoBack" w:colFirst="7" w:colLast="7"/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7B300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AEA5A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4D795A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3558CB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9C618D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57372A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EC1109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566ABF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A117C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D6B56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5B78F0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bookmarkEnd w:id="0"/>
      <w:tr w:rsidR="00297AF8" w:rsidRPr="00D875FF" w14:paraId="3FBAEB4D" w14:textId="77777777" w:rsidTr="00D875FF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A89BB8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6AA0C8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Société de tir :</w:t>
            </w:r>
          </w:p>
        </w:tc>
        <w:tc>
          <w:tcPr>
            <w:tcW w:w="6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A708AD" w14:textId="0A327942" w:rsidR="00297AF8" w:rsidRPr="00D875FF" w:rsidRDefault="00297AF8" w:rsidP="00A204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049D87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1C253A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CCEC2D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D4679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D57EC6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6D64A5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297AF8" w:rsidRPr="00D875FF" w14:paraId="40E22C1A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E1CF41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D8A1C3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C2BC0A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496F0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0F3DB8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F8F16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137A0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1FDFE5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DD4E41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0FC30B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BA5603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282D7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297AF8" w:rsidRPr="00D875FF" w14:paraId="6F59378A" w14:textId="77777777" w:rsidTr="00D875FF">
        <w:trPr>
          <w:trHeight w:val="19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C2AB8D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C0C5A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Licence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B2A126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Nom &amp; Prénom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DD2172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Date de</w:t>
            </w:r>
            <w:r w:rsidRPr="00D875F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  <w:t xml:space="preserve"> naissance</w:t>
            </w:r>
            <w:r w:rsidRPr="00D875F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  <w:t>(JJ/MM/AAAA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8E8CE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atégorie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8113C" w14:textId="77777777" w:rsidR="00297AF8" w:rsidRPr="00D875FF" w:rsidRDefault="00297AF8" w:rsidP="00A204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Créneau de tir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souh</w:t>
            </w:r>
            <w:r w:rsidRPr="00D875F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aité</w:t>
            </w:r>
          </w:p>
        </w:tc>
        <w:tc>
          <w:tcPr>
            <w:tcW w:w="24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A01F1" w14:textId="77777777" w:rsidR="00297AF8" w:rsidRPr="00D875FF" w:rsidRDefault="00297AF8" w:rsidP="00600765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  <w:t>Disciplines :</w:t>
            </w:r>
            <w:r w:rsidRPr="00D875F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  <w:t>Insc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r</w:t>
            </w:r>
            <w:r w:rsidRPr="00D875F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ire le(s) numéro(s) des disciplines dans les cases</w:t>
            </w:r>
            <w:r w:rsidRPr="00D875F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(Voir en bas de la feuille)</w:t>
            </w:r>
            <w:r w:rsidRPr="00D875F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</w:r>
            <w:r w:rsidRPr="00D875F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</w:r>
          </w:p>
        </w:tc>
      </w:tr>
      <w:tr w:rsidR="00297AF8" w:rsidRPr="00D875FF" w14:paraId="37BBBF38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B4A3CA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C638F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84435D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18F52B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236CE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D61EB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22932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33F2E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B7D4A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22E7E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E4A80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CE937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297AF8" w:rsidRPr="00D875FF" w14:paraId="2395524C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A391D3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E1441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FC0230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ECDFF4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85881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7FD90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78010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8BE4F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97DAB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6DFF7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ACE36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5D265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297AF8" w:rsidRPr="00D875FF" w14:paraId="0D3AA9B9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82ECC6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2467D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170C18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37B0AA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12939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743C6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FFB7D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FCE4A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9CB97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45079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00C06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A0265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297AF8" w:rsidRPr="00D875FF" w14:paraId="5A519FCD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DC732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F8A5A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0B7996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442FA1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41FE8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90131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F7CA7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E1A49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35A09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1B3E1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EA9CF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559C5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297AF8" w:rsidRPr="00D875FF" w14:paraId="07D2E5F5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C4F05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03A99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74D9DE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D71522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27A04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FBBED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95016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21F6D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C84B7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C64CE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40449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52901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297AF8" w:rsidRPr="00D875FF" w14:paraId="04EC02DC" w14:textId="77777777" w:rsidTr="00D875FF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CC8C45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E099D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3377A5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81C3D8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30A36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BA42B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5C456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9F25B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3621A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75F80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7AC74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FE11E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297AF8" w:rsidRPr="00D875FF" w14:paraId="4BB2DA53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665EB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0EAD2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6D5D44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9FF7E1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56E72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AE0FC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5E7A8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4F623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3A250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6ABCF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9E863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4DCAE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297AF8" w:rsidRPr="00D875FF" w14:paraId="6C389301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6E7733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F9939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05F44D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7A0A96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4E372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68D24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17A50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E3FE8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66FE4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F31AD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1AE5C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AEAA5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297AF8" w:rsidRPr="00D875FF" w14:paraId="2391F2E9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6C901D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18106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1FB0E1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D15838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223D4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955170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1EBDD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23D46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584E9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8E0B8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1D946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91185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297AF8" w:rsidRPr="00D875FF" w14:paraId="55FF1254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09516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4288F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94DF4D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474F49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973D8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9DF486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A5DFE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4C4A6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8D305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441EF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21C81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C60EC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297AF8" w:rsidRPr="00D875FF" w14:paraId="202DD65D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6EFD21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1A1F1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DE9B47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F7CF08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E3062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30E91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2D140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278C4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FBC10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E88E2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5FC21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6300A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297AF8" w:rsidRPr="00D875FF" w14:paraId="289D1CC5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856E00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9C307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1BB2E4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AABC62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9B047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C61DF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365D5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64A3C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ABFEE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1E906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563AC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D84D1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297AF8" w:rsidRPr="00D875FF" w14:paraId="2FBAD20C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65790D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1A624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AF7251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C172F4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3D933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05C35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E3F90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936C8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7445E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675FC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901FD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E1EA7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297AF8" w:rsidRPr="00D875FF" w14:paraId="16360B8F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18E6FC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2161C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F6EB5D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B03BA7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D72F3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FA2BA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29A3B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3890C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D735D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FA71B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A7500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751B4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297AF8" w:rsidRPr="00D875FF" w14:paraId="7616E9CD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662406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0C111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7B5635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A70F77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90467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A916C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9CA4D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2E5A8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13745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238B8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6BED6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40955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297AF8" w:rsidRPr="00D875FF" w14:paraId="29B18E69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145B33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BABEF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FFEC0F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0FB539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800E8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79CC5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61F43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A242F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AE68F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BBA5D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96762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0267E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297AF8" w:rsidRPr="00D875FF" w14:paraId="1957651B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B1156F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FFB25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A2A0A4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F9AA7C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E6170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CF268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C6F20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FF551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30456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A1DE7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9E568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2B35B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297AF8" w:rsidRPr="00D875FF" w14:paraId="758696BF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E7561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9E966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FBBBC1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5EC2D0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48E63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74A39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759E1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FD93D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DE475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23A8B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C9865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F59D8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297AF8" w:rsidRPr="00D875FF" w14:paraId="79879B3A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21113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5F120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E02FB2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9275B0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9B95B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8986B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C4233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465CA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19FE5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FDFCB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95327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7C1ED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297AF8" w:rsidRPr="00D875FF" w14:paraId="3105D4C4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5B0345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94A01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B8DD56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0FDEF8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9A8CF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DE970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1382B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4923B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A9549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DDFAC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A8E46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0BD2B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297AF8" w:rsidRPr="00D875FF" w14:paraId="775CBA02" w14:textId="77777777" w:rsidTr="00B83E10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03B3E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DA3C6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70AC23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887FF2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160D3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C4681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9CA7C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9C832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1F524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62ACA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45084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19638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297AF8" w:rsidRPr="00D875FF" w14:paraId="355B7DB8" w14:textId="77777777" w:rsidTr="00B83E10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8E380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C7A3E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8A8712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6CA29F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76284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B10A2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9F6E8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21D3E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889D8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D17C2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543B8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3C64F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297AF8" w:rsidRPr="00D875FF" w14:paraId="36995B89" w14:textId="77777777" w:rsidTr="00B83E10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F2DE74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4CBD1E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3FFEB7B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BF9C7BE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7099D0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C9BFF2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D5524C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C30DF7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FBAD33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3049BB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895A5C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5C4393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297AF8" w:rsidRPr="00D875FF" w14:paraId="2E0F494A" w14:textId="77777777" w:rsidTr="00B83E10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595749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764E0E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F9D5450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1B86A1E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CBA77D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E52ECC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40FE0F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5F56E5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957A09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77AC60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1C9127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F95A70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297AF8" w:rsidRPr="00D875FF" w14:paraId="4FDB698A" w14:textId="77777777" w:rsidTr="00B83E10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7B641E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BC8A45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7115BD2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FFC708F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772606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FA6242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987304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812FCD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13B306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C7C811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531AAF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334B45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297AF8" w:rsidRPr="00D875FF" w14:paraId="233770F9" w14:textId="77777777" w:rsidTr="00B83E10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F6CAAF3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E7019E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7360655" w14:textId="77777777" w:rsidR="00297AF8" w:rsidRPr="00D875FF" w:rsidRDefault="00297AF8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E9DAF24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54BDC3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00B8D6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BF98CB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55A6A5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E6EE5E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53719A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39F88A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008693" w14:textId="77777777" w:rsidR="00297AF8" w:rsidRPr="00D875FF" w:rsidRDefault="00297AF8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</w:tbl>
    <w:p w14:paraId="20F5C372" w14:textId="77777777" w:rsidR="00297AF8" w:rsidRDefault="00297AF8" w:rsidP="00F405E2">
      <w:pPr>
        <w:spacing w:after="0"/>
        <w:rPr>
          <w:rFonts w:ascii="Times New Roman" w:hAnsi="Times New Roman" w:cs="Times New Roman"/>
          <w:b/>
          <w:u w:val="single"/>
        </w:rPr>
      </w:pPr>
    </w:p>
    <w:p w14:paraId="0F57AEBB" w14:textId="77777777" w:rsidR="00297AF8" w:rsidRDefault="00297AF8" w:rsidP="00A31D79">
      <w:pPr>
        <w:spacing w:after="0"/>
        <w:rPr>
          <w:rFonts w:ascii="Times New Roman" w:hAnsi="Times New Roman" w:cs="Times New Roman"/>
          <w:b/>
          <w:u w:val="single"/>
        </w:rPr>
      </w:pPr>
      <w:r w:rsidRPr="00B83E10">
        <w:rPr>
          <w:rFonts w:ascii="Times New Roman" w:hAnsi="Times New Roman" w:cs="Times New Roman"/>
          <w:b/>
          <w:u w:val="single"/>
        </w:rPr>
        <w:t>Numéros des disciplines :</w:t>
      </w:r>
    </w:p>
    <w:p w14:paraId="31D6E5E5" w14:textId="77777777" w:rsidR="00297AF8" w:rsidRDefault="00297AF8" w:rsidP="00A31D79">
      <w:pPr>
        <w:spacing w:after="0"/>
        <w:rPr>
          <w:rFonts w:ascii="Times New Roman" w:hAnsi="Times New Roman" w:cs="Times New Roman"/>
          <w:b/>
          <w:u w:val="single"/>
        </w:rPr>
      </w:pPr>
    </w:p>
    <w:p w14:paraId="1C3E513E" w14:textId="77777777" w:rsidR="00297AF8" w:rsidRPr="003C6A7D" w:rsidRDefault="00297AF8" w:rsidP="003C6A7D">
      <w:pPr>
        <w:spacing w:after="0"/>
        <w:rPr>
          <w:rFonts w:ascii="Times New Roman" w:hAnsi="Times New Roman" w:cs="Times New Roman"/>
        </w:rPr>
      </w:pPr>
      <w:r w:rsidRPr="003C6A7D">
        <w:rPr>
          <w:rFonts w:ascii="Times New Roman" w:hAnsi="Times New Roman" w:cs="Times New Roman"/>
        </w:rPr>
        <w:t>Pistolet 3/7 EDT : 101</w:t>
      </w:r>
      <w:r w:rsidRPr="003C6A7D">
        <w:rPr>
          <w:rFonts w:ascii="Times New Roman" w:hAnsi="Times New Roman" w:cs="Times New Roman"/>
        </w:rPr>
        <w:tab/>
      </w:r>
      <w:r w:rsidRPr="003C6A7D">
        <w:rPr>
          <w:rFonts w:ascii="Times New Roman" w:hAnsi="Times New Roman" w:cs="Times New Roman"/>
        </w:rPr>
        <w:tab/>
      </w:r>
      <w:r w:rsidRPr="003C6A7D">
        <w:rPr>
          <w:rFonts w:ascii="Times New Roman" w:hAnsi="Times New Roman" w:cs="Times New Roman"/>
        </w:rPr>
        <w:tab/>
      </w:r>
      <w:r w:rsidRPr="003C6A7D">
        <w:rPr>
          <w:rFonts w:ascii="Times New Roman" w:hAnsi="Times New Roman" w:cs="Times New Roman"/>
        </w:rPr>
        <w:tab/>
      </w:r>
      <w:r w:rsidRPr="003C6A7D">
        <w:rPr>
          <w:rFonts w:ascii="Times New Roman" w:hAnsi="Times New Roman" w:cs="Times New Roman"/>
        </w:rPr>
        <w:tab/>
      </w:r>
      <w:r w:rsidRPr="003C6A7D">
        <w:rPr>
          <w:rFonts w:ascii="Times New Roman" w:hAnsi="Times New Roman" w:cs="Times New Roman"/>
        </w:rPr>
        <w:tab/>
      </w:r>
      <w:r w:rsidRPr="003C6A7D">
        <w:rPr>
          <w:rFonts w:ascii="Times New Roman" w:hAnsi="Times New Roman" w:cs="Times New Roman"/>
        </w:rPr>
        <w:tab/>
      </w:r>
      <w:r w:rsidRPr="003C6A7D">
        <w:rPr>
          <w:rFonts w:ascii="Times New Roman" w:hAnsi="Times New Roman" w:cs="Times New Roman"/>
        </w:rPr>
        <w:tab/>
        <w:t>Pistolet 10M EDT : 150</w:t>
      </w:r>
    </w:p>
    <w:p w14:paraId="1DBF8334" w14:textId="77777777" w:rsidR="00297AF8" w:rsidRPr="003C6A7D" w:rsidRDefault="00297AF8" w:rsidP="003C6A7D">
      <w:pPr>
        <w:spacing w:after="0"/>
        <w:rPr>
          <w:rFonts w:ascii="Times New Roman" w:hAnsi="Times New Roman" w:cs="Times New Roman"/>
        </w:rPr>
      </w:pPr>
      <w:r w:rsidRPr="003C6A7D">
        <w:rPr>
          <w:rFonts w:ascii="Times New Roman" w:hAnsi="Times New Roman" w:cs="Times New Roman"/>
        </w:rPr>
        <w:t>Carabine 3X10 EDT : 105</w:t>
      </w:r>
      <w:r w:rsidRPr="003C6A7D">
        <w:rPr>
          <w:rFonts w:ascii="Times New Roman" w:hAnsi="Times New Roman" w:cs="Times New Roman"/>
        </w:rPr>
        <w:tab/>
      </w:r>
      <w:r w:rsidRPr="003C6A7D">
        <w:rPr>
          <w:rFonts w:ascii="Times New Roman" w:hAnsi="Times New Roman" w:cs="Times New Roman"/>
        </w:rPr>
        <w:tab/>
      </w:r>
      <w:r w:rsidRPr="003C6A7D">
        <w:rPr>
          <w:rFonts w:ascii="Times New Roman" w:hAnsi="Times New Roman" w:cs="Times New Roman"/>
        </w:rPr>
        <w:tab/>
      </w:r>
      <w:r w:rsidRPr="003C6A7D">
        <w:rPr>
          <w:rFonts w:ascii="Times New Roman" w:hAnsi="Times New Roman" w:cs="Times New Roman"/>
        </w:rPr>
        <w:tab/>
      </w:r>
      <w:r w:rsidRPr="003C6A7D">
        <w:rPr>
          <w:rFonts w:ascii="Times New Roman" w:hAnsi="Times New Roman" w:cs="Times New Roman"/>
        </w:rPr>
        <w:tab/>
      </w:r>
      <w:r w:rsidRPr="003C6A7D">
        <w:rPr>
          <w:rFonts w:ascii="Times New Roman" w:hAnsi="Times New Roman" w:cs="Times New Roman"/>
        </w:rPr>
        <w:tab/>
      </w:r>
      <w:r w:rsidRPr="003C6A7D">
        <w:rPr>
          <w:rFonts w:ascii="Times New Roman" w:hAnsi="Times New Roman" w:cs="Times New Roman"/>
        </w:rPr>
        <w:tab/>
      </w:r>
      <w:proofErr w:type="gramStart"/>
      <w:r w:rsidRPr="003C6A7D">
        <w:rPr>
          <w:rFonts w:ascii="Times New Roman" w:hAnsi="Times New Roman" w:cs="Times New Roman"/>
        </w:rPr>
        <w:t>Carabine  10</w:t>
      </w:r>
      <w:proofErr w:type="gramEnd"/>
      <w:r w:rsidRPr="003C6A7D">
        <w:rPr>
          <w:rFonts w:ascii="Times New Roman" w:hAnsi="Times New Roman" w:cs="Times New Roman"/>
        </w:rPr>
        <w:t>M EDT : 154</w:t>
      </w:r>
    </w:p>
    <w:p w14:paraId="117E14C3" w14:textId="77777777" w:rsidR="00297AF8" w:rsidRDefault="00297AF8" w:rsidP="003C6A7D">
      <w:pPr>
        <w:spacing w:after="0"/>
        <w:rPr>
          <w:rFonts w:ascii="Times New Roman" w:hAnsi="Times New Roman" w:cs="Times New Roman"/>
        </w:rPr>
        <w:sectPr w:rsidR="00297AF8" w:rsidSect="00297AF8">
          <w:footerReference w:type="default" r:id="rId8"/>
          <w:pgSz w:w="11906" w:h="16838"/>
          <w:pgMar w:top="720" w:right="720" w:bottom="720" w:left="720" w:header="708" w:footer="708" w:gutter="0"/>
          <w:pgNumType w:start="1"/>
          <w:cols w:space="708"/>
          <w:docGrid w:linePitch="360"/>
        </w:sectPr>
      </w:pPr>
      <w:r w:rsidRPr="003C6A7D">
        <w:rPr>
          <w:rFonts w:ascii="Times New Roman" w:hAnsi="Times New Roman" w:cs="Times New Roman"/>
        </w:rPr>
        <w:t>Pistolet Vitesse 10M EDT : 152</w:t>
      </w:r>
    </w:p>
    <w:p w14:paraId="2CEF45E5" w14:textId="77777777" w:rsidR="00297AF8" w:rsidRPr="003C6A7D" w:rsidRDefault="00297AF8" w:rsidP="003C6A7D">
      <w:pPr>
        <w:spacing w:after="0"/>
        <w:rPr>
          <w:rFonts w:ascii="Times New Roman" w:hAnsi="Times New Roman" w:cs="Times New Roman"/>
        </w:rPr>
      </w:pPr>
    </w:p>
    <w:sectPr w:rsidR="00297AF8" w:rsidRPr="003C6A7D" w:rsidSect="00297AF8"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A0CD9" w14:textId="77777777" w:rsidR="00297AF8" w:rsidRDefault="00297AF8" w:rsidP="00600765">
      <w:pPr>
        <w:spacing w:after="0" w:line="240" w:lineRule="auto"/>
      </w:pPr>
      <w:r>
        <w:separator/>
      </w:r>
    </w:p>
  </w:endnote>
  <w:endnote w:type="continuationSeparator" w:id="0">
    <w:p w14:paraId="733B8445" w14:textId="77777777" w:rsidR="00297AF8" w:rsidRDefault="00297AF8" w:rsidP="00600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1DF07" w14:textId="77777777" w:rsidR="00297AF8" w:rsidRPr="00600765" w:rsidRDefault="00297AF8" w:rsidP="00600765">
    <w:pPr>
      <w:pStyle w:val="Pieddepage"/>
      <w:jc w:val="center"/>
      <w:rPr>
        <w:b/>
        <w:color w:val="FF0000"/>
        <w:sz w:val="40"/>
      </w:rPr>
    </w:pPr>
    <w:r>
      <w:rPr>
        <w:b/>
        <w:color w:val="FF0000"/>
        <w:sz w:val="40"/>
      </w:rPr>
      <w:t>DELAI D’ENGAGEMENT : 27 JANVIER 2019</w:t>
    </w:r>
  </w:p>
  <w:p w14:paraId="78A5F392" w14:textId="77777777" w:rsidR="00297AF8" w:rsidRDefault="00297AF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369FB" w14:textId="77777777" w:rsidR="00E5438F" w:rsidRPr="00600765" w:rsidRDefault="00E5438F" w:rsidP="00600765">
    <w:pPr>
      <w:pStyle w:val="Pieddepage"/>
      <w:jc w:val="center"/>
      <w:rPr>
        <w:b/>
        <w:color w:val="FF0000"/>
        <w:sz w:val="40"/>
      </w:rPr>
    </w:pPr>
    <w:r>
      <w:rPr>
        <w:b/>
        <w:color w:val="FF0000"/>
        <w:sz w:val="40"/>
      </w:rPr>
      <w:t xml:space="preserve">DELAI D’ENGAGEMENT : </w:t>
    </w:r>
    <w:r w:rsidR="003C6A7D">
      <w:rPr>
        <w:b/>
        <w:color w:val="FF0000"/>
        <w:sz w:val="40"/>
      </w:rPr>
      <w:t>27 JANVIER</w:t>
    </w:r>
    <w:r>
      <w:rPr>
        <w:b/>
        <w:color w:val="FF0000"/>
        <w:sz w:val="40"/>
      </w:rPr>
      <w:t xml:space="preserve"> 201</w:t>
    </w:r>
    <w:r w:rsidR="00CC2A21">
      <w:rPr>
        <w:b/>
        <w:color w:val="FF0000"/>
        <w:sz w:val="40"/>
      </w:rPr>
      <w:t>9</w:t>
    </w:r>
  </w:p>
  <w:p w14:paraId="6935AFA7" w14:textId="77777777" w:rsidR="00E5438F" w:rsidRDefault="00E5438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081F8" w14:textId="77777777" w:rsidR="00297AF8" w:rsidRDefault="00297AF8" w:rsidP="00600765">
      <w:pPr>
        <w:spacing w:after="0" w:line="240" w:lineRule="auto"/>
      </w:pPr>
      <w:r>
        <w:separator/>
      </w:r>
    </w:p>
  </w:footnote>
  <w:footnote w:type="continuationSeparator" w:id="0">
    <w:p w14:paraId="67A6DAF0" w14:textId="77777777" w:rsidR="00297AF8" w:rsidRDefault="00297AF8" w:rsidP="006007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5FF"/>
    <w:rsid w:val="000016E6"/>
    <w:rsid w:val="00030BBA"/>
    <w:rsid w:val="000E2009"/>
    <w:rsid w:val="000F44D5"/>
    <w:rsid w:val="0015298D"/>
    <w:rsid w:val="001E21FE"/>
    <w:rsid w:val="001F1146"/>
    <w:rsid w:val="00207CB1"/>
    <w:rsid w:val="00214D4E"/>
    <w:rsid w:val="0027741F"/>
    <w:rsid w:val="00283E52"/>
    <w:rsid w:val="00297AF8"/>
    <w:rsid w:val="00350A56"/>
    <w:rsid w:val="003C6A7D"/>
    <w:rsid w:val="00426D86"/>
    <w:rsid w:val="004524C7"/>
    <w:rsid w:val="004D4F2E"/>
    <w:rsid w:val="005910E6"/>
    <w:rsid w:val="00595177"/>
    <w:rsid w:val="005A3886"/>
    <w:rsid w:val="005B75B4"/>
    <w:rsid w:val="00600765"/>
    <w:rsid w:val="00641572"/>
    <w:rsid w:val="00666782"/>
    <w:rsid w:val="00671D29"/>
    <w:rsid w:val="006E0C1A"/>
    <w:rsid w:val="006E11B1"/>
    <w:rsid w:val="007105AD"/>
    <w:rsid w:val="00722723"/>
    <w:rsid w:val="00793268"/>
    <w:rsid w:val="007A17D3"/>
    <w:rsid w:val="007D6E23"/>
    <w:rsid w:val="007F038C"/>
    <w:rsid w:val="008601C2"/>
    <w:rsid w:val="00861B7A"/>
    <w:rsid w:val="00864C0F"/>
    <w:rsid w:val="00875518"/>
    <w:rsid w:val="008835D0"/>
    <w:rsid w:val="00954F29"/>
    <w:rsid w:val="00962DE3"/>
    <w:rsid w:val="009C7CC1"/>
    <w:rsid w:val="009D12C7"/>
    <w:rsid w:val="00A2048A"/>
    <w:rsid w:val="00A31D79"/>
    <w:rsid w:val="00AC3561"/>
    <w:rsid w:val="00AC56A6"/>
    <w:rsid w:val="00B3368A"/>
    <w:rsid w:val="00B83E10"/>
    <w:rsid w:val="00BB177E"/>
    <w:rsid w:val="00BD2F5D"/>
    <w:rsid w:val="00C03C0E"/>
    <w:rsid w:val="00C40CD7"/>
    <w:rsid w:val="00C44A09"/>
    <w:rsid w:val="00CC2A21"/>
    <w:rsid w:val="00CC54EE"/>
    <w:rsid w:val="00D0523E"/>
    <w:rsid w:val="00D63F1E"/>
    <w:rsid w:val="00D875FF"/>
    <w:rsid w:val="00DF2B76"/>
    <w:rsid w:val="00E5438F"/>
    <w:rsid w:val="00E85D8B"/>
    <w:rsid w:val="00ED6FC3"/>
    <w:rsid w:val="00EE0134"/>
    <w:rsid w:val="00EE7B6F"/>
    <w:rsid w:val="00F405E2"/>
    <w:rsid w:val="00FC6E73"/>
    <w:rsid w:val="00FD7BBF"/>
    <w:rsid w:val="00FE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348EB"/>
  <w15:docId w15:val="{8EB362DF-D9AE-422C-AE05-EF259F1A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00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0765"/>
  </w:style>
  <w:style w:type="paragraph" w:styleId="Pieddepage">
    <w:name w:val="footer"/>
    <w:basedOn w:val="Normal"/>
    <w:link w:val="PieddepageCar"/>
    <w:uiPriority w:val="99"/>
    <w:unhideWhenUsed/>
    <w:rsid w:val="00600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0765"/>
  </w:style>
  <w:style w:type="paragraph" w:styleId="Textedebulles">
    <w:name w:val="Balloon Text"/>
    <w:basedOn w:val="Normal"/>
    <w:link w:val="TextedebullesCar"/>
    <w:uiPriority w:val="99"/>
    <w:semiHidden/>
    <w:unhideWhenUsed/>
    <w:rsid w:val="00600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7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9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07840-8308-45C7-BBAD-0FD6AE26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</dc:creator>
  <cp:lastModifiedBy>Anthony HAAS</cp:lastModifiedBy>
  <cp:revision>3</cp:revision>
  <dcterms:created xsi:type="dcterms:W3CDTF">2019-09-05T08:09:00Z</dcterms:created>
  <dcterms:modified xsi:type="dcterms:W3CDTF">2019-09-05T08:09:00Z</dcterms:modified>
</cp:coreProperties>
</file>